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AE" w:rsidRPr="000656AE" w:rsidRDefault="000656AE" w:rsidP="00065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0656AE" w:rsidRPr="000656AE" w:rsidRDefault="000656AE" w:rsidP="00065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формирования</w:t>
      </w:r>
    </w:p>
    <w:p w:rsidR="000656AE" w:rsidRPr="000656AE" w:rsidRDefault="000656AE" w:rsidP="00065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расходов</w:t>
      </w:r>
    </w:p>
    <w:p w:rsidR="000656AE" w:rsidRPr="000656AE" w:rsidRDefault="000656AE" w:rsidP="000656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ского сельского</w:t>
      </w:r>
      <w:r w:rsidRPr="0006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</w:p>
    <w:p w:rsidR="000656AE" w:rsidRPr="000656AE" w:rsidRDefault="000656AE" w:rsidP="000656AE">
      <w:pPr>
        <w:widowControl w:val="0"/>
        <w:suppressAutoHyphens/>
        <w:spacing w:after="0" w:line="283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алоговых расхо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винского сельского </w:t>
      </w:r>
      <w:bookmarkStart w:id="0" w:name="_GoBack"/>
      <w:bookmarkEnd w:id="0"/>
      <w:r w:rsidRPr="000656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</w:p>
    <w:p w:rsidR="000656AE" w:rsidRPr="000656AE" w:rsidRDefault="000656AE" w:rsidP="000656AE">
      <w:pPr>
        <w:widowControl w:val="0"/>
        <w:suppressAutoHyphens/>
        <w:spacing w:after="0" w:line="283" w:lineRule="auto"/>
        <w:ind w:firstLine="426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425" w:type="dxa"/>
        <w:tblLayout w:type="fixed"/>
        <w:tblLook w:val="04A0"/>
      </w:tblPr>
      <w:tblGrid>
        <w:gridCol w:w="534"/>
        <w:gridCol w:w="1275"/>
        <w:gridCol w:w="709"/>
        <w:gridCol w:w="709"/>
        <w:gridCol w:w="850"/>
        <w:gridCol w:w="993"/>
        <w:gridCol w:w="992"/>
        <w:gridCol w:w="992"/>
        <w:gridCol w:w="1701"/>
        <w:gridCol w:w="851"/>
        <w:gridCol w:w="1275"/>
        <w:gridCol w:w="2014"/>
        <w:gridCol w:w="1530"/>
      </w:tblGrid>
      <w:tr w:rsidR="000656AE" w:rsidRPr="000656AE" w:rsidTr="00224880">
        <w:tc>
          <w:tcPr>
            <w:tcW w:w="534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№ п/п</w:t>
            </w:r>
          </w:p>
        </w:tc>
        <w:tc>
          <w:tcPr>
            <w:tcW w:w="1275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Наименование налогового расхода</w:t>
            </w:r>
          </w:p>
        </w:tc>
        <w:tc>
          <w:tcPr>
            <w:tcW w:w="2268" w:type="dxa"/>
            <w:gridSpan w:val="3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Правовой акт, устанавливающий налоговый расход</w:t>
            </w:r>
          </w:p>
        </w:tc>
        <w:tc>
          <w:tcPr>
            <w:tcW w:w="993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Наименование налога</w:t>
            </w:r>
          </w:p>
        </w:tc>
        <w:tc>
          <w:tcPr>
            <w:tcW w:w="992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Целевая категория налогового расхода (стимулирующая, социальная)</w:t>
            </w:r>
          </w:p>
        </w:tc>
        <w:tc>
          <w:tcPr>
            <w:tcW w:w="992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Условия предоставления налогового расхода</w:t>
            </w:r>
          </w:p>
        </w:tc>
        <w:tc>
          <w:tcPr>
            <w:tcW w:w="1701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Налогоплательщики налогового расхода (физические лица, индивидуальные предприниматели, юридические лица)</w:t>
            </w:r>
          </w:p>
        </w:tc>
        <w:tc>
          <w:tcPr>
            <w:tcW w:w="851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Дата начала действия налогового расхода</w:t>
            </w:r>
          </w:p>
        </w:tc>
        <w:tc>
          <w:tcPr>
            <w:tcW w:w="1275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Дата прекращения налогового расхода</w:t>
            </w:r>
          </w:p>
        </w:tc>
        <w:tc>
          <w:tcPr>
            <w:tcW w:w="2014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 xml:space="preserve">Наименование муниципальной  программы ______ поселения, ее структурных элементов, а также направлений деятельности, не входящих в муниципальные программы </w:t>
            </w:r>
          </w:p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_____________поселения</w:t>
            </w:r>
          </w:p>
        </w:tc>
        <w:tc>
          <w:tcPr>
            <w:tcW w:w="1530" w:type="dxa"/>
            <w:vMerge w:val="restart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Куратор налогового расхода</w:t>
            </w:r>
          </w:p>
        </w:tc>
      </w:tr>
      <w:tr w:rsidR="000656AE" w:rsidRPr="000656AE" w:rsidTr="00224880">
        <w:tc>
          <w:tcPr>
            <w:tcW w:w="534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номер</w:t>
            </w:r>
          </w:p>
        </w:tc>
        <w:tc>
          <w:tcPr>
            <w:tcW w:w="85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дата</w:t>
            </w:r>
          </w:p>
        </w:tc>
        <w:tc>
          <w:tcPr>
            <w:tcW w:w="993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014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0656AE" w:rsidRPr="000656AE" w:rsidTr="00224880">
        <w:tc>
          <w:tcPr>
            <w:tcW w:w="534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1</w:t>
            </w:r>
          </w:p>
        </w:tc>
        <w:tc>
          <w:tcPr>
            <w:tcW w:w="1275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2</w:t>
            </w:r>
          </w:p>
        </w:tc>
        <w:tc>
          <w:tcPr>
            <w:tcW w:w="2014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3</w:t>
            </w:r>
          </w:p>
        </w:tc>
        <w:tc>
          <w:tcPr>
            <w:tcW w:w="153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center"/>
              <w:rPr>
                <w:sz w:val="26"/>
                <w:szCs w:val="26"/>
              </w:rPr>
            </w:pPr>
            <w:r w:rsidRPr="000656AE">
              <w:rPr>
                <w:sz w:val="26"/>
                <w:szCs w:val="26"/>
              </w:rPr>
              <w:t>14</w:t>
            </w:r>
          </w:p>
        </w:tc>
      </w:tr>
      <w:tr w:rsidR="000656AE" w:rsidRPr="000656AE" w:rsidTr="00224880">
        <w:tc>
          <w:tcPr>
            <w:tcW w:w="534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14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0656AE" w:rsidRPr="000656AE" w:rsidRDefault="000656AE" w:rsidP="000656AE">
            <w:pPr>
              <w:widowControl w:val="0"/>
              <w:suppressAutoHyphens/>
              <w:spacing w:line="283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0656AE" w:rsidRPr="007A6BDD" w:rsidRDefault="000656AE" w:rsidP="00C86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656AE" w:rsidRPr="007A6BDD" w:rsidSect="000656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383A"/>
    <w:multiLevelType w:val="multilevel"/>
    <w:tmpl w:val="DE08725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80" w:hanging="2160"/>
      </w:pPr>
      <w:rPr>
        <w:rFonts w:hint="default"/>
      </w:rPr>
    </w:lvl>
  </w:abstractNum>
  <w:abstractNum w:abstractNumId="1">
    <w:nsid w:val="54C26C24"/>
    <w:multiLevelType w:val="multilevel"/>
    <w:tmpl w:val="BEB4AF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2160"/>
      </w:pPr>
      <w:rPr>
        <w:rFonts w:hint="default"/>
      </w:rPr>
    </w:lvl>
  </w:abstractNum>
  <w:abstractNum w:abstractNumId="2">
    <w:nsid w:val="7B803529"/>
    <w:multiLevelType w:val="multilevel"/>
    <w:tmpl w:val="A6988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08"/>
  <w:characterSpacingControl w:val="doNotCompress"/>
  <w:compat/>
  <w:rsids>
    <w:rsidRoot w:val="00EF0D06"/>
    <w:rsid w:val="000656AE"/>
    <w:rsid w:val="000937A1"/>
    <w:rsid w:val="0010579D"/>
    <w:rsid w:val="001446D2"/>
    <w:rsid w:val="00213B33"/>
    <w:rsid w:val="00266C23"/>
    <w:rsid w:val="002701DB"/>
    <w:rsid w:val="002F0546"/>
    <w:rsid w:val="00351E30"/>
    <w:rsid w:val="003A2DB0"/>
    <w:rsid w:val="00535437"/>
    <w:rsid w:val="005902B0"/>
    <w:rsid w:val="005A7786"/>
    <w:rsid w:val="00652646"/>
    <w:rsid w:val="006A2A05"/>
    <w:rsid w:val="006C3C02"/>
    <w:rsid w:val="00731CCA"/>
    <w:rsid w:val="007843EA"/>
    <w:rsid w:val="007A6BDD"/>
    <w:rsid w:val="009D186F"/>
    <w:rsid w:val="009E34E1"/>
    <w:rsid w:val="00B4251B"/>
    <w:rsid w:val="00C56635"/>
    <w:rsid w:val="00C7037A"/>
    <w:rsid w:val="00C8687C"/>
    <w:rsid w:val="00D63C30"/>
    <w:rsid w:val="00EF0D06"/>
    <w:rsid w:val="00F11CD7"/>
    <w:rsid w:val="00F1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635"/>
    <w:pPr>
      <w:ind w:left="720"/>
      <w:contextualSpacing/>
    </w:pPr>
  </w:style>
  <w:style w:type="paragraph" w:customStyle="1" w:styleId="1">
    <w:name w:val="Без интервала1"/>
    <w:uiPriority w:val="99"/>
    <w:rsid w:val="0010579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4">
    <w:name w:val="Table Grid"/>
    <w:basedOn w:val="a1"/>
    <w:rsid w:val="00105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0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1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8912-1AEF-4296-86F0-011C4EA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Ольга Алексеевна</dc:creator>
  <cp:lastModifiedBy>User</cp:lastModifiedBy>
  <cp:revision>2</cp:revision>
  <cp:lastPrinted>2019-10-30T12:10:00Z</cp:lastPrinted>
  <dcterms:created xsi:type="dcterms:W3CDTF">2019-11-07T12:30:00Z</dcterms:created>
  <dcterms:modified xsi:type="dcterms:W3CDTF">2019-11-07T12:30:00Z</dcterms:modified>
</cp:coreProperties>
</file>